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87B3" w14:textId="77777777" w:rsidR="002E1099" w:rsidRDefault="002E1099" w:rsidP="002E1099">
      <w:pPr>
        <w:ind w:left="5103"/>
      </w:pPr>
      <w:r>
        <w:t>Panevėžio miesto savivaldybės tarybos</w:t>
      </w:r>
    </w:p>
    <w:p w14:paraId="1175C296" w14:textId="77777777" w:rsidR="002E1099" w:rsidRDefault="002E1099" w:rsidP="002E1099">
      <w:pPr>
        <w:ind w:left="5103"/>
      </w:pPr>
      <w:r>
        <w:t xml:space="preserve">                                    sprendimo Nr. </w:t>
      </w:r>
    </w:p>
    <w:p w14:paraId="6DB69ED3" w14:textId="5676DD2C" w:rsidR="002E1099" w:rsidRDefault="00DB0208" w:rsidP="002E1099">
      <w:pPr>
        <w:ind w:left="3807" w:firstLine="1296"/>
        <w:rPr>
          <w:noProof/>
        </w:rPr>
      </w:pPr>
      <w:r>
        <w:t xml:space="preserve">2 </w:t>
      </w:r>
      <w:r w:rsidR="002E1099">
        <w:t>priedas</w:t>
      </w:r>
    </w:p>
    <w:p w14:paraId="49F71F6F" w14:textId="77777777" w:rsidR="002136C3" w:rsidRPr="00407FD6" w:rsidRDefault="002136C3" w:rsidP="002136C3">
      <w:pPr>
        <w:spacing w:line="360" w:lineRule="auto"/>
        <w:jc w:val="right"/>
        <w:rPr>
          <w:b/>
          <w:bCs/>
          <w:noProof/>
          <w:szCs w:val="24"/>
        </w:rPr>
      </w:pPr>
      <w:r w:rsidRPr="00407FD6">
        <w:rPr>
          <w:b/>
          <w:bCs/>
          <w:noProof/>
          <w:szCs w:val="24"/>
        </w:rPr>
        <w:t>Formos 1b tęsinys</w:t>
      </w:r>
    </w:p>
    <w:p w14:paraId="287DB187" w14:textId="77777777" w:rsidR="002136C3" w:rsidRPr="00407FD6" w:rsidRDefault="002136C3" w:rsidP="002136C3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79105777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bCs/>
          <w:noProof/>
          <w:szCs w:val="24"/>
        </w:rPr>
        <w:t>INVESTICIJŲ PROJEKTŲ</w:t>
      </w:r>
      <w:r w:rsidRPr="00407FD6">
        <w:rPr>
          <w:noProof/>
          <w:szCs w:val="24"/>
        </w:rPr>
        <w:t xml:space="preserve"> </w:t>
      </w:r>
      <w:r w:rsidRPr="00407FD6">
        <w:rPr>
          <w:b/>
          <w:noProof/>
          <w:szCs w:val="24"/>
        </w:rPr>
        <w:t xml:space="preserve">PROGRAMOS (02) </w:t>
      </w:r>
    </w:p>
    <w:p w14:paraId="02F85EC1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 xml:space="preserve">LĖŠŲ POREIKIS IR NUMATOMI FINANSAVIMO ŠALTINIAI </w:t>
      </w:r>
    </w:p>
    <w:p w14:paraId="0D57C298" w14:textId="77777777" w:rsidR="002136C3" w:rsidRPr="00407FD6" w:rsidRDefault="002136C3" w:rsidP="002136C3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2136C3" w:rsidRPr="00407FD6" w14:paraId="318F2B81" w14:textId="77777777" w:rsidTr="00AD5DC0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08B3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B6CD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Asignavimai 202</w:t>
            </w:r>
            <w:r>
              <w:rPr>
                <w:b/>
                <w:bCs/>
                <w:noProof/>
                <w:szCs w:val="24"/>
              </w:rPr>
              <w:t>2</w:t>
            </w:r>
            <w:r w:rsidRPr="00407FD6">
              <w:rPr>
                <w:b/>
                <w:bCs/>
                <w:noProof/>
                <w:szCs w:val="24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A3E0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Planuojami asignavimai 202</w:t>
            </w:r>
            <w:r>
              <w:rPr>
                <w:b/>
                <w:bCs/>
                <w:noProof/>
                <w:szCs w:val="24"/>
              </w:rPr>
              <w:t>3</w:t>
            </w:r>
            <w:r w:rsidRPr="00407FD6">
              <w:rPr>
                <w:b/>
                <w:bCs/>
                <w:noProof/>
                <w:szCs w:val="24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79434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4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D61D6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5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</w:tr>
      <w:tr w:rsidR="002136C3" w:rsidRPr="00407FD6" w14:paraId="539FBEB6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4C8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168C98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CA66C" w14:textId="03157D2B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86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32D0" w14:textId="76EAB2BD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9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8F042B" w14:textId="11057826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649,6</w:t>
            </w:r>
          </w:p>
        </w:tc>
      </w:tr>
      <w:tr w:rsidR="002136C3" w:rsidRPr="00407FD6" w14:paraId="537DF91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424D5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E5DB9E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706E0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3FAE59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104042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2136C3" w:rsidRPr="00407FD6" w14:paraId="50D457ED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F4BF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F13D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BBE9" w14:textId="704719F7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64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A9D15" w14:textId="3F525AC4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  <w:r w:rsidR="000105D6">
              <w:rPr>
                <w:noProof/>
                <w:szCs w:val="24"/>
              </w:rPr>
              <w:t>9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F462" w14:textId="4DF6263B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649,6</w:t>
            </w:r>
          </w:p>
        </w:tc>
      </w:tr>
      <w:tr w:rsidR="002136C3" w:rsidRPr="00407FD6" w14:paraId="4F87061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08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. Savivaldybės biudžeto lėšos (</w:t>
            </w:r>
            <w:r w:rsidRPr="00407FD6">
              <w:rPr>
                <w:b/>
                <w:noProof/>
                <w:szCs w:val="24"/>
              </w:rPr>
              <w:t>S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EF5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DDB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141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3B51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1,4</w:t>
            </w:r>
          </w:p>
        </w:tc>
      </w:tr>
      <w:tr w:rsidR="002136C3" w:rsidRPr="00407FD6" w14:paraId="3102A37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52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2. Įstaigų pajamos už paslaugas (</w:t>
            </w:r>
            <w:r w:rsidRPr="00407FD6">
              <w:rPr>
                <w:b/>
                <w:bCs/>
                <w:noProof/>
                <w:szCs w:val="24"/>
              </w:rPr>
              <w:t>S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8784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CA5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467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102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6D6DED1" w14:textId="77777777" w:rsidTr="00AD5DC0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F6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3. Valstybės biudžeto lėšos (</w:t>
            </w:r>
            <w:r w:rsidRPr="00407FD6">
              <w:rPr>
                <w:b/>
                <w:noProof/>
                <w:szCs w:val="24"/>
              </w:rPr>
              <w:t>V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B9D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68B5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C33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F30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7788493" w14:textId="77777777" w:rsidTr="00AD5DC0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A808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07FD6">
              <w:rPr>
                <w:b/>
                <w:bCs/>
                <w:noProof/>
                <w:szCs w:val="24"/>
              </w:rPr>
              <w:t>KP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105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8EA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F3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D32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74A4CEE9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E5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5. Valstybės lėšos kapitalo investicijoms (</w:t>
            </w:r>
            <w:r w:rsidRPr="00407FD6">
              <w:rPr>
                <w:b/>
                <w:bCs/>
                <w:noProof/>
                <w:szCs w:val="24"/>
              </w:rPr>
              <w:t>VKI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0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13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3C94" w14:textId="111D3DE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C36B" w14:textId="0BCBA6D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80,0</w:t>
            </w:r>
          </w:p>
        </w:tc>
      </w:tr>
      <w:tr w:rsidR="002136C3" w:rsidRPr="00407FD6" w14:paraId="04389E4E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83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6. Ugdymo reikmių lėšos (</w:t>
            </w:r>
            <w:r w:rsidRPr="00407FD6">
              <w:rPr>
                <w:b/>
                <w:bCs/>
                <w:noProof/>
                <w:szCs w:val="24"/>
              </w:rPr>
              <w:t>ML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C9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95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F857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3B1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3906044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6DA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07FD6">
              <w:rPr>
                <w:b/>
                <w:bCs/>
                <w:noProof/>
                <w:szCs w:val="24"/>
              </w:rPr>
              <w:t>VBSF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2BB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8A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2FF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B23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455F339F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86F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07FD6">
              <w:rPr>
                <w:b/>
                <w:bCs/>
                <w:noProof/>
                <w:szCs w:val="24"/>
              </w:rPr>
              <w:t>VBSR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0741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610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59F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03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2297C14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B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9. Paskolų lėšos investicijų projektams įgyvendinti (</w:t>
            </w:r>
            <w:r w:rsidRPr="00407FD6">
              <w:rPr>
                <w:b/>
                <w:noProof/>
                <w:szCs w:val="24"/>
              </w:rPr>
              <w:t>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387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FA6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B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E10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63,0</w:t>
            </w:r>
          </w:p>
        </w:tc>
      </w:tr>
      <w:tr w:rsidR="002136C3" w:rsidRPr="00407FD6" w14:paraId="10A31A7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4A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0. Europos Sąjungos paramos lėšos (</w:t>
            </w:r>
            <w:r w:rsidRPr="00407FD6">
              <w:rPr>
                <w:b/>
                <w:noProof/>
                <w:szCs w:val="24"/>
              </w:rPr>
              <w:t>ES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393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FD6B" w14:textId="619AA781" w:rsidR="002136C3" w:rsidRPr="00407FD6" w:rsidRDefault="0003580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5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CBF0" w14:textId="0F6EDCE1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87668" w14:textId="4B885F8B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65,2</w:t>
            </w:r>
          </w:p>
        </w:tc>
      </w:tr>
      <w:tr w:rsidR="002136C3" w:rsidRPr="00407FD6" w14:paraId="6AD88A0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1. Praėjusių metų lėšų likutis</w:t>
            </w:r>
            <w:r w:rsidRPr="00407FD6">
              <w:rPr>
                <w:b/>
                <w:noProof/>
                <w:szCs w:val="24"/>
              </w:rPr>
              <w:t xml:space="preserve"> </w:t>
            </w:r>
            <w:r w:rsidRPr="00407FD6">
              <w:rPr>
                <w:noProof/>
                <w:szCs w:val="24"/>
              </w:rPr>
              <w:t>(</w:t>
            </w:r>
            <w:r w:rsidRPr="00407FD6">
              <w:rPr>
                <w:b/>
                <w:noProof/>
                <w:szCs w:val="24"/>
              </w:rPr>
              <w:t>L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17A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85D" w14:textId="0FE50599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0F0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D948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739273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7E0" w14:textId="135BEBD0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2. </w:t>
            </w:r>
            <w:r w:rsidRPr="00B20914">
              <w:rPr>
                <w:szCs w:val="24"/>
              </w:rPr>
              <w:t>Savivaldyb</w:t>
            </w:r>
            <w:r>
              <w:rPr>
                <w:szCs w:val="24"/>
              </w:rPr>
              <w:t>ė</w:t>
            </w:r>
            <w:r w:rsidRPr="00B20914">
              <w:rPr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Cs w:val="24"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10A1D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EE26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0C10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76A4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44AFDBA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4FB" w14:textId="487245AE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3. </w:t>
            </w:r>
            <w:r w:rsidRPr="00B20914">
              <w:rPr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Cs w:val="24"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27087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C1E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1E8F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70D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168F231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60D" w14:textId="77777777" w:rsidR="003275A2" w:rsidRPr="00407FD6" w:rsidRDefault="003275A2" w:rsidP="003275A2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lastRenderedPageBreak/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8600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671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ED4C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D77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C3AEB11" w14:textId="77777777" w:rsidTr="00AD5DC0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8FB" w14:textId="77777777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Valstybės biudžeto lėšos, kurios neapskaitomos biudžete (</w:t>
            </w:r>
            <w:r w:rsidRPr="00407FD6">
              <w:rPr>
                <w:b/>
                <w:noProof/>
                <w:szCs w:val="24"/>
              </w:rPr>
              <w:t>VBN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DD3A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F52D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A9F9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7B25" w14:textId="77777777" w:rsidR="003275A2" w:rsidRPr="00407FD6" w:rsidRDefault="003275A2" w:rsidP="003275A2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2B58E6F5" w14:textId="77777777" w:rsidR="002136C3" w:rsidRPr="00407FD6" w:rsidRDefault="002136C3" w:rsidP="002136C3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3FE80F" w14:textId="484C4D61" w:rsidR="00B6465C" w:rsidRPr="00C05CED" w:rsidRDefault="00B6465C" w:rsidP="00C05CED"/>
    <w:sectPr w:rsidR="00B6465C" w:rsidRPr="00C05CE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0F31" w14:textId="77777777" w:rsidR="00737B82" w:rsidRDefault="00737B82" w:rsidP="0053694D">
      <w:r>
        <w:separator/>
      </w:r>
    </w:p>
  </w:endnote>
  <w:endnote w:type="continuationSeparator" w:id="0">
    <w:p w14:paraId="623ACAA2" w14:textId="77777777" w:rsidR="00737B82" w:rsidRDefault="00737B82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B370" w14:textId="77777777" w:rsidR="00737B82" w:rsidRDefault="00737B82" w:rsidP="0053694D">
      <w:r>
        <w:separator/>
      </w:r>
    </w:p>
  </w:footnote>
  <w:footnote w:type="continuationSeparator" w:id="0">
    <w:p w14:paraId="345B5C10" w14:textId="77777777" w:rsidR="00737B82" w:rsidRDefault="00737B82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62">
          <w:rPr>
            <w:noProof/>
          </w:rPr>
          <w:t>8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03148">
    <w:abstractNumId w:val="6"/>
  </w:num>
  <w:num w:numId="2" w16cid:durableId="311761837">
    <w:abstractNumId w:val="17"/>
  </w:num>
  <w:num w:numId="3" w16cid:durableId="2128309595">
    <w:abstractNumId w:val="4"/>
  </w:num>
  <w:num w:numId="4" w16cid:durableId="217673884">
    <w:abstractNumId w:val="12"/>
  </w:num>
  <w:num w:numId="5" w16cid:durableId="608706250">
    <w:abstractNumId w:val="18"/>
  </w:num>
  <w:num w:numId="6" w16cid:durableId="948662757">
    <w:abstractNumId w:val="11"/>
  </w:num>
  <w:num w:numId="7" w16cid:durableId="419571151">
    <w:abstractNumId w:val="8"/>
  </w:num>
  <w:num w:numId="8" w16cid:durableId="1793985205">
    <w:abstractNumId w:val="23"/>
  </w:num>
  <w:num w:numId="9" w16cid:durableId="888421472">
    <w:abstractNumId w:val="5"/>
  </w:num>
  <w:num w:numId="10" w16cid:durableId="2054308470">
    <w:abstractNumId w:val="25"/>
  </w:num>
  <w:num w:numId="11" w16cid:durableId="1998536061">
    <w:abstractNumId w:val="13"/>
  </w:num>
  <w:num w:numId="12" w16cid:durableId="1396972248">
    <w:abstractNumId w:val="19"/>
  </w:num>
  <w:num w:numId="13" w16cid:durableId="576865880">
    <w:abstractNumId w:val="16"/>
  </w:num>
  <w:num w:numId="14" w16cid:durableId="2032757859">
    <w:abstractNumId w:val="10"/>
  </w:num>
  <w:num w:numId="15" w16cid:durableId="1014377223">
    <w:abstractNumId w:val="7"/>
  </w:num>
  <w:num w:numId="16" w16cid:durableId="333529868">
    <w:abstractNumId w:val="21"/>
  </w:num>
  <w:num w:numId="17" w16cid:durableId="1415280054">
    <w:abstractNumId w:val="24"/>
  </w:num>
  <w:num w:numId="18" w16cid:durableId="436483412">
    <w:abstractNumId w:val="22"/>
  </w:num>
  <w:num w:numId="19" w16cid:durableId="1542287187">
    <w:abstractNumId w:val="20"/>
  </w:num>
  <w:num w:numId="20" w16cid:durableId="556360025">
    <w:abstractNumId w:val="14"/>
  </w:num>
  <w:num w:numId="21" w16cid:durableId="549734530">
    <w:abstractNumId w:val="0"/>
  </w:num>
  <w:num w:numId="22" w16cid:durableId="356125654">
    <w:abstractNumId w:val="2"/>
  </w:num>
  <w:num w:numId="23" w16cid:durableId="1667980000">
    <w:abstractNumId w:val="9"/>
  </w:num>
  <w:num w:numId="24" w16cid:durableId="1372267648">
    <w:abstractNumId w:val="15"/>
  </w:num>
  <w:num w:numId="25" w16cid:durableId="1656757908">
    <w:abstractNumId w:val="3"/>
  </w:num>
  <w:num w:numId="26" w16cid:durableId="15696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5C"/>
    <w:rsid w:val="0000251A"/>
    <w:rsid w:val="000105D6"/>
    <w:rsid w:val="000279AD"/>
    <w:rsid w:val="00031FC2"/>
    <w:rsid w:val="0003486A"/>
    <w:rsid w:val="0003580D"/>
    <w:rsid w:val="00040F71"/>
    <w:rsid w:val="000505B8"/>
    <w:rsid w:val="00051625"/>
    <w:rsid w:val="00066B40"/>
    <w:rsid w:val="000703B2"/>
    <w:rsid w:val="000823B3"/>
    <w:rsid w:val="0009087E"/>
    <w:rsid w:val="000943FB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735D"/>
    <w:rsid w:val="0016158A"/>
    <w:rsid w:val="00166E42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136C3"/>
    <w:rsid w:val="00227A8D"/>
    <w:rsid w:val="00242FEF"/>
    <w:rsid w:val="00270020"/>
    <w:rsid w:val="00273682"/>
    <w:rsid w:val="00280F99"/>
    <w:rsid w:val="00286BCA"/>
    <w:rsid w:val="00291173"/>
    <w:rsid w:val="00296A71"/>
    <w:rsid w:val="002A67AD"/>
    <w:rsid w:val="002B1475"/>
    <w:rsid w:val="002B6327"/>
    <w:rsid w:val="002D281D"/>
    <w:rsid w:val="002D2F90"/>
    <w:rsid w:val="002E1099"/>
    <w:rsid w:val="0031556B"/>
    <w:rsid w:val="00324C76"/>
    <w:rsid w:val="00326483"/>
    <w:rsid w:val="003275A2"/>
    <w:rsid w:val="003332B3"/>
    <w:rsid w:val="00340277"/>
    <w:rsid w:val="00353CBE"/>
    <w:rsid w:val="0037136C"/>
    <w:rsid w:val="00381EF4"/>
    <w:rsid w:val="003C4E7E"/>
    <w:rsid w:val="003C5EA8"/>
    <w:rsid w:val="003D44AB"/>
    <w:rsid w:val="003E5DD9"/>
    <w:rsid w:val="00407FD6"/>
    <w:rsid w:val="00414CD1"/>
    <w:rsid w:val="00433EB7"/>
    <w:rsid w:val="0043413A"/>
    <w:rsid w:val="00437C73"/>
    <w:rsid w:val="00444278"/>
    <w:rsid w:val="00460642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36986"/>
    <w:rsid w:val="00656F38"/>
    <w:rsid w:val="00664D21"/>
    <w:rsid w:val="00671223"/>
    <w:rsid w:val="00686560"/>
    <w:rsid w:val="006910A4"/>
    <w:rsid w:val="00691630"/>
    <w:rsid w:val="006916F9"/>
    <w:rsid w:val="00693592"/>
    <w:rsid w:val="0069653D"/>
    <w:rsid w:val="006A267E"/>
    <w:rsid w:val="006A55D7"/>
    <w:rsid w:val="006B53D1"/>
    <w:rsid w:val="006C68FB"/>
    <w:rsid w:val="006E0529"/>
    <w:rsid w:val="006F595F"/>
    <w:rsid w:val="0070267F"/>
    <w:rsid w:val="00714506"/>
    <w:rsid w:val="00720939"/>
    <w:rsid w:val="0073444D"/>
    <w:rsid w:val="007352A7"/>
    <w:rsid w:val="00735550"/>
    <w:rsid w:val="00737B82"/>
    <w:rsid w:val="00740F7C"/>
    <w:rsid w:val="0075036E"/>
    <w:rsid w:val="00763C36"/>
    <w:rsid w:val="00766162"/>
    <w:rsid w:val="007736B3"/>
    <w:rsid w:val="007769E6"/>
    <w:rsid w:val="00780F27"/>
    <w:rsid w:val="00780FF9"/>
    <w:rsid w:val="00790D24"/>
    <w:rsid w:val="00796EB2"/>
    <w:rsid w:val="007B4226"/>
    <w:rsid w:val="007D44F4"/>
    <w:rsid w:val="007E18EF"/>
    <w:rsid w:val="007F62FE"/>
    <w:rsid w:val="00801621"/>
    <w:rsid w:val="00823024"/>
    <w:rsid w:val="008321B2"/>
    <w:rsid w:val="00837D2F"/>
    <w:rsid w:val="008414EF"/>
    <w:rsid w:val="0085263D"/>
    <w:rsid w:val="0086355A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42C5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0D20"/>
    <w:rsid w:val="00AB5C1C"/>
    <w:rsid w:val="00AB71C4"/>
    <w:rsid w:val="00AC5B47"/>
    <w:rsid w:val="00AD2F72"/>
    <w:rsid w:val="00AD4A1C"/>
    <w:rsid w:val="00AD554E"/>
    <w:rsid w:val="00AE13F8"/>
    <w:rsid w:val="00AE4537"/>
    <w:rsid w:val="00AF6AC5"/>
    <w:rsid w:val="00B0058C"/>
    <w:rsid w:val="00B06B52"/>
    <w:rsid w:val="00B12238"/>
    <w:rsid w:val="00B232D0"/>
    <w:rsid w:val="00B452A5"/>
    <w:rsid w:val="00B544D6"/>
    <w:rsid w:val="00B56B5E"/>
    <w:rsid w:val="00B5774F"/>
    <w:rsid w:val="00B6465C"/>
    <w:rsid w:val="00BA78FA"/>
    <w:rsid w:val="00BB2326"/>
    <w:rsid w:val="00BD1371"/>
    <w:rsid w:val="00BE1310"/>
    <w:rsid w:val="00BF7EE5"/>
    <w:rsid w:val="00C0024F"/>
    <w:rsid w:val="00C05CED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259E8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9034B"/>
    <w:rsid w:val="00DA3C68"/>
    <w:rsid w:val="00DB0208"/>
    <w:rsid w:val="00DB2EBD"/>
    <w:rsid w:val="00DD6AB3"/>
    <w:rsid w:val="00DD6CC2"/>
    <w:rsid w:val="00DE288A"/>
    <w:rsid w:val="00DF3E54"/>
    <w:rsid w:val="00E022AE"/>
    <w:rsid w:val="00E23383"/>
    <w:rsid w:val="00E267B9"/>
    <w:rsid w:val="00E279C4"/>
    <w:rsid w:val="00E406D6"/>
    <w:rsid w:val="00E67434"/>
    <w:rsid w:val="00E816BB"/>
    <w:rsid w:val="00E84816"/>
    <w:rsid w:val="00EB4779"/>
    <w:rsid w:val="00ED213F"/>
    <w:rsid w:val="00ED756B"/>
    <w:rsid w:val="00EF1A70"/>
    <w:rsid w:val="00F04FDE"/>
    <w:rsid w:val="00F16770"/>
    <w:rsid w:val="00F37453"/>
    <w:rsid w:val="00F40B34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  <w:rsid w:val="00FD487B"/>
    <w:rsid w:val="00FE1FDF"/>
    <w:rsid w:val="00FF041C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D570-98B2-43DC-AA20-5ADA9D6A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3-12-18T09:21:00Z</dcterms:created>
  <dcterms:modified xsi:type="dcterms:W3CDTF">2023-12-18T09:21:00Z</dcterms:modified>
</cp:coreProperties>
</file>